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Российская Федерация</w:t>
      </w:r>
    </w:p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Ханты-Мансийский автономный округ - Югр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ТЕРРИТОРИАЛЬНАЯ ИЗБИРАТЕЛЬНАЯ КОМИССИЯ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ГОРОДА НИЖНЕВАРТОВСК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553F23" w:rsidRPr="00553F23" w:rsidTr="009F12F4">
        <w:tc>
          <w:tcPr>
            <w:tcW w:w="4428" w:type="dxa"/>
            <w:hideMark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 xml:space="preserve">ул. Таежная, 24, г. Нижневартовск, </w:t>
            </w:r>
          </w:p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Ханты-Мансийский округ-Югра, 628602</w:t>
            </w:r>
          </w:p>
        </w:tc>
        <w:tc>
          <w:tcPr>
            <w:tcW w:w="1800" w:type="dxa"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</w:p>
        </w:tc>
        <w:tc>
          <w:tcPr>
            <w:tcW w:w="3343" w:type="dxa"/>
            <w:hideMark/>
          </w:tcPr>
          <w:p w:rsidR="00553F23" w:rsidRPr="00553F23" w:rsidRDefault="00553F23" w:rsidP="00553F23">
            <w:pPr>
              <w:jc w:val="right"/>
              <w:rPr>
                <w:rFonts w:eastAsia="Calibri"/>
                <w:bCs/>
                <w:lang w:val="en-US"/>
              </w:rPr>
            </w:pPr>
            <w:r w:rsidRPr="00553F23">
              <w:rPr>
                <w:rFonts w:eastAsia="Calibri"/>
                <w:bCs/>
                <w:lang w:val="en-US"/>
              </w:rPr>
              <w:t xml:space="preserve">e-mail: tik@n-vartovsk.ru </w:t>
            </w:r>
          </w:p>
          <w:p w:rsidR="00553F23" w:rsidRPr="00553F23" w:rsidRDefault="00553F23" w:rsidP="00553F23">
            <w:pPr>
              <w:jc w:val="right"/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тел./факс (3466) 24-20-88, 24-25-01</w:t>
            </w:r>
          </w:p>
        </w:tc>
      </w:tr>
    </w:tbl>
    <w:p w:rsidR="00553F23" w:rsidRPr="00553F23" w:rsidRDefault="00553F23" w:rsidP="00553F23">
      <w:pPr>
        <w:pBdr>
          <w:bottom w:val="thinThickSmallGap" w:sz="24" w:space="0" w:color="auto"/>
        </w:pBdr>
        <w:rPr>
          <w:bCs/>
          <w:sz w:val="4"/>
          <w:szCs w:val="4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  <w:r w:rsidRPr="00FA3846">
        <w:rPr>
          <w:b/>
          <w:sz w:val="28"/>
          <w:szCs w:val="28"/>
        </w:rPr>
        <w:t>ПОСТАНОВЛЕНИЕ</w:t>
      </w: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280019" w:rsidRDefault="00280019" w:rsidP="00FA3846">
      <w:pPr>
        <w:spacing w:line="276" w:lineRule="auto"/>
        <w:jc w:val="center"/>
        <w:rPr>
          <w:sz w:val="28"/>
          <w:szCs w:val="28"/>
        </w:rPr>
      </w:pPr>
      <w:r w:rsidRPr="00280019">
        <w:rPr>
          <w:sz w:val="28"/>
          <w:szCs w:val="28"/>
        </w:rPr>
        <w:t>1</w:t>
      </w:r>
      <w:r w:rsidR="009F12F4">
        <w:rPr>
          <w:sz w:val="28"/>
          <w:szCs w:val="28"/>
        </w:rPr>
        <w:t>9</w:t>
      </w:r>
      <w:r w:rsidR="00553F23" w:rsidRPr="00280019">
        <w:rPr>
          <w:sz w:val="28"/>
          <w:szCs w:val="28"/>
        </w:rPr>
        <w:t>.09.201</w:t>
      </w:r>
      <w:r w:rsidR="009F12F4">
        <w:rPr>
          <w:sz w:val="28"/>
          <w:szCs w:val="28"/>
        </w:rPr>
        <w:t>6</w:t>
      </w:r>
      <w:r w:rsidR="00553F23" w:rsidRPr="00280019">
        <w:rPr>
          <w:sz w:val="28"/>
          <w:szCs w:val="28"/>
        </w:rPr>
        <w:t xml:space="preserve">                                                            </w:t>
      </w:r>
      <w:r w:rsidR="00EC4E9B" w:rsidRPr="00280019">
        <w:rPr>
          <w:sz w:val="28"/>
          <w:szCs w:val="28"/>
        </w:rPr>
        <w:t xml:space="preserve">                             № </w:t>
      </w:r>
      <w:r w:rsidR="009F12F4">
        <w:rPr>
          <w:sz w:val="28"/>
          <w:szCs w:val="28"/>
        </w:rPr>
        <w:t>44</w:t>
      </w:r>
      <w:r w:rsidR="00553F23" w:rsidRPr="00280019">
        <w:rPr>
          <w:sz w:val="28"/>
          <w:szCs w:val="28"/>
        </w:rPr>
        <w:t>/</w:t>
      </w:r>
      <w:r w:rsidR="009F12F4">
        <w:rPr>
          <w:sz w:val="28"/>
          <w:szCs w:val="28"/>
        </w:rPr>
        <w:t>4</w:t>
      </w:r>
      <w:r w:rsidR="00060CE1">
        <w:rPr>
          <w:sz w:val="28"/>
          <w:szCs w:val="28"/>
        </w:rPr>
        <w:t>7</w:t>
      </w:r>
      <w:r w:rsidR="00C01F33">
        <w:rPr>
          <w:sz w:val="28"/>
          <w:szCs w:val="28"/>
        </w:rPr>
        <w:t>9</w:t>
      </w:r>
    </w:p>
    <w:p w:rsidR="00EC4E9B" w:rsidRPr="00280019" w:rsidRDefault="00EC4E9B" w:rsidP="00FA3846">
      <w:pPr>
        <w:pStyle w:val="af3"/>
        <w:spacing w:before="0" w:after="0" w:line="276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47CC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>О результатах выборов депутат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ов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Думы города </w:t>
      </w:r>
    </w:p>
    <w:p w:rsidR="009E2C2A" w:rsidRPr="0028001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Нижневартовска 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шестого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созыва </w:t>
      </w:r>
    </w:p>
    <w:p w:rsidR="003F61D2" w:rsidRPr="00280019" w:rsidRDefault="003F61D2" w:rsidP="00FA3846">
      <w:pPr>
        <w:pStyle w:val="af3"/>
        <w:spacing w:before="0" w:after="0" w:line="276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EC4E9B" w:rsidRPr="00FA3846" w:rsidRDefault="00EC4E9B" w:rsidP="009F1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019">
        <w:rPr>
          <w:sz w:val="28"/>
          <w:szCs w:val="28"/>
        </w:rPr>
        <w:t xml:space="preserve">В соответствии со статьей 70 Федерального закона от 12.06.2002 </w:t>
      </w:r>
      <w:r w:rsidRPr="00280019">
        <w:rPr>
          <w:sz w:val="28"/>
          <w:szCs w:val="28"/>
        </w:rPr>
        <w:br/>
        <w:t xml:space="preserve">№67-ФЗ «Об основных гарантиях избирательных прав и права на участие в референдуме граждан Российской Федерации», </w:t>
      </w:r>
      <w:r w:rsidR="00481E2F" w:rsidRPr="00280019">
        <w:rPr>
          <w:sz w:val="28"/>
          <w:szCs w:val="28"/>
        </w:rPr>
        <w:t xml:space="preserve">статьей 17 Закона Ханты-Мансийского автономного округа – Югры от 30.09.2011 №81-оз «О выборах депутатов представительного органа муниципального образования в Ханты-Мансийском автономном округе – Югре», </w:t>
      </w:r>
      <w:r w:rsidRPr="00280019">
        <w:rPr>
          <w:sz w:val="28"/>
          <w:szCs w:val="28"/>
        </w:rPr>
        <w:t>на основании протокол</w:t>
      </w:r>
      <w:r w:rsidR="00847CC9">
        <w:rPr>
          <w:sz w:val="28"/>
          <w:szCs w:val="28"/>
        </w:rPr>
        <w:t>а</w:t>
      </w:r>
      <w:r w:rsidRPr="00280019">
        <w:rPr>
          <w:sz w:val="28"/>
          <w:szCs w:val="28"/>
        </w:rPr>
        <w:t xml:space="preserve"> окруж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комисси</w:t>
      </w:r>
      <w:r w:rsidR="00847CC9">
        <w:rPr>
          <w:sz w:val="28"/>
          <w:szCs w:val="28"/>
        </w:rPr>
        <w:t>и</w:t>
      </w:r>
      <w:r w:rsidRPr="00280019">
        <w:rPr>
          <w:sz w:val="28"/>
          <w:szCs w:val="28"/>
        </w:rPr>
        <w:t xml:space="preserve"> по одномандат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860E62">
        <w:rPr>
          <w:sz w:val="28"/>
          <w:szCs w:val="28"/>
        </w:rPr>
        <w:t>1</w:t>
      </w:r>
      <w:r w:rsidR="00C01F33">
        <w:rPr>
          <w:sz w:val="28"/>
          <w:szCs w:val="28"/>
        </w:rPr>
        <w:t>6</w:t>
      </w:r>
      <w:r w:rsidR="009F12F4">
        <w:rPr>
          <w:sz w:val="28"/>
          <w:szCs w:val="28"/>
        </w:rPr>
        <w:t xml:space="preserve"> </w:t>
      </w:r>
      <w:r w:rsidRPr="00280019">
        <w:rPr>
          <w:sz w:val="28"/>
          <w:szCs w:val="28"/>
        </w:rPr>
        <w:t xml:space="preserve">от </w:t>
      </w:r>
      <w:r w:rsidR="00280019" w:rsidRPr="00280019">
        <w:rPr>
          <w:sz w:val="28"/>
          <w:szCs w:val="28"/>
        </w:rPr>
        <w:t>1</w:t>
      </w:r>
      <w:r w:rsidR="00607A7D">
        <w:rPr>
          <w:sz w:val="28"/>
          <w:szCs w:val="28"/>
        </w:rPr>
        <w:t>9</w:t>
      </w:r>
      <w:r w:rsidRPr="00280019">
        <w:rPr>
          <w:sz w:val="28"/>
          <w:szCs w:val="28"/>
        </w:rPr>
        <w:t xml:space="preserve"> сентября 201</w:t>
      </w:r>
      <w:r w:rsidR="009F12F4">
        <w:rPr>
          <w:sz w:val="28"/>
          <w:szCs w:val="28"/>
        </w:rPr>
        <w:t>6</w:t>
      </w:r>
      <w:r w:rsidRPr="00280019">
        <w:rPr>
          <w:sz w:val="28"/>
          <w:szCs w:val="28"/>
        </w:rPr>
        <w:t xml:space="preserve"> года, постановления Избирательной комиссии </w:t>
      </w:r>
      <w:r w:rsidRPr="00280019">
        <w:rPr>
          <w:bCs/>
          <w:sz w:val="28"/>
          <w:szCs w:val="28"/>
        </w:rPr>
        <w:t>Ханты-Мансийского автономного округа – Югры от 07.10.2003 №26 «О возложении</w:t>
      </w:r>
      <w:r w:rsidRPr="00FA3846">
        <w:rPr>
          <w:bCs/>
          <w:sz w:val="28"/>
          <w:szCs w:val="28"/>
        </w:rPr>
        <w:t xml:space="preserve"> полномочий», </w:t>
      </w:r>
      <w:r w:rsidR="009F12F4">
        <w:rPr>
          <w:sz w:val="28"/>
          <w:szCs w:val="28"/>
        </w:rPr>
        <w:t xml:space="preserve">постановления территориальной избирательной комиссии города Нижневартовска </w:t>
      </w:r>
      <w:r w:rsidR="009F12F4" w:rsidRPr="00B757BA">
        <w:rPr>
          <w:sz w:val="28"/>
          <w:szCs w:val="28"/>
        </w:rPr>
        <w:t xml:space="preserve">от </w:t>
      </w:r>
      <w:r w:rsidR="009F12F4" w:rsidRPr="00B757BA">
        <w:rPr>
          <w:bCs/>
          <w:sz w:val="28"/>
          <w:szCs w:val="28"/>
        </w:rPr>
        <w:t>17.06.2016 №5/57 «О возложении полномочий</w:t>
      </w:r>
      <w:r w:rsidR="009F12F4">
        <w:rPr>
          <w:bCs/>
          <w:sz w:val="28"/>
          <w:szCs w:val="28"/>
        </w:rPr>
        <w:t xml:space="preserve"> </w:t>
      </w:r>
      <w:r w:rsidR="009F12F4" w:rsidRPr="00B757BA">
        <w:rPr>
          <w:sz w:val="28"/>
          <w:szCs w:val="28"/>
        </w:rPr>
        <w:t>окружных избирательных комиссий по одномандатным избирательным округам №1, №2, №3, №4, №5, №6, №7, №8, №9, №10, №11, №12, №13, №14, №15, №16, №17, №18, №19, №20, №21, №22, №23, №24, №25</w:t>
      </w:r>
      <w:r w:rsidR="009F12F4">
        <w:rPr>
          <w:sz w:val="28"/>
          <w:szCs w:val="28"/>
        </w:rPr>
        <w:t>»</w:t>
      </w:r>
      <w:r w:rsidR="00CC4977">
        <w:rPr>
          <w:sz w:val="28"/>
          <w:szCs w:val="28"/>
        </w:rPr>
        <w:t xml:space="preserve"> </w:t>
      </w:r>
      <w:r w:rsidRPr="00FA3846">
        <w:rPr>
          <w:bCs/>
          <w:sz w:val="28"/>
          <w:szCs w:val="28"/>
        </w:rPr>
        <w:t xml:space="preserve">территориальная </w:t>
      </w:r>
      <w:r w:rsidRPr="00FA3846">
        <w:rPr>
          <w:sz w:val="28"/>
          <w:szCs w:val="28"/>
        </w:rPr>
        <w:t>избирательная комиссия города Нижневартовска постановляет:</w:t>
      </w:r>
    </w:p>
    <w:p w:rsidR="009F12F4" w:rsidRDefault="00EC4E9B" w:rsidP="009F12F4">
      <w:pPr>
        <w:ind w:firstLine="709"/>
        <w:jc w:val="both"/>
        <w:rPr>
          <w:sz w:val="28"/>
          <w:szCs w:val="28"/>
        </w:rPr>
      </w:pPr>
      <w:r w:rsidRPr="00FA3846">
        <w:rPr>
          <w:sz w:val="28"/>
          <w:szCs w:val="28"/>
        </w:rPr>
        <w:t>1. Признать выборы депутат</w:t>
      </w:r>
      <w:r w:rsidR="009F12F4">
        <w:rPr>
          <w:sz w:val="28"/>
          <w:szCs w:val="28"/>
        </w:rPr>
        <w:t>ов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 по одномандатн</w:t>
      </w:r>
      <w:r w:rsidR="00847CC9">
        <w:rPr>
          <w:sz w:val="28"/>
          <w:szCs w:val="28"/>
        </w:rPr>
        <w:t>ому</w:t>
      </w:r>
      <w:r w:rsidRPr="00FA3846">
        <w:rPr>
          <w:sz w:val="28"/>
          <w:szCs w:val="28"/>
        </w:rPr>
        <w:t xml:space="preserve"> избирательн</w:t>
      </w:r>
      <w:r w:rsidR="00FD6222">
        <w:rPr>
          <w:sz w:val="28"/>
          <w:szCs w:val="28"/>
        </w:rPr>
        <w:t>ому</w:t>
      </w:r>
      <w:r w:rsidR="009F12F4" w:rsidRPr="009F12F4">
        <w:rPr>
          <w:sz w:val="28"/>
          <w:szCs w:val="28"/>
        </w:rPr>
        <w:t xml:space="preserve"> </w:t>
      </w:r>
      <w:r w:rsidR="009F12F4" w:rsidRPr="00FA3846">
        <w:rPr>
          <w:sz w:val="28"/>
          <w:szCs w:val="28"/>
        </w:rPr>
        <w:t>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860E62">
        <w:rPr>
          <w:sz w:val="28"/>
          <w:szCs w:val="28"/>
        </w:rPr>
        <w:t>1</w:t>
      </w:r>
      <w:r w:rsidR="00C01F33">
        <w:rPr>
          <w:sz w:val="28"/>
          <w:szCs w:val="28"/>
        </w:rPr>
        <w:t>6</w:t>
      </w:r>
      <w:r w:rsidR="009F12F4">
        <w:rPr>
          <w:sz w:val="28"/>
          <w:szCs w:val="28"/>
        </w:rPr>
        <w:t xml:space="preserve"> с</w:t>
      </w:r>
      <w:r w:rsidR="009F12F4" w:rsidRPr="00FA3846">
        <w:rPr>
          <w:sz w:val="28"/>
          <w:szCs w:val="28"/>
        </w:rPr>
        <w:t>остоявшимися и действительными</w:t>
      </w:r>
      <w:r w:rsidR="009F12F4">
        <w:rPr>
          <w:sz w:val="28"/>
          <w:szCs w:val="28"/>
        </w:rPr>
        <w:t>.</w:t>
      </w:r>
    </w:p>
    <w:p w:rsidR="009F12F4" w:rsidRDefault="00EC4E9B" w:rsidP="009F12F4">
      <w:pPr>
        <w:ind w:firstLine="709"/>
        <w:jc w:val="both"/>
        <w:rPr>
          <w:sz w:val="28"/>
        </w:rPr>
      </w:pPr>
      <w:r w:rsidRPr="00FA3846">
        <w:rPr>
          <w:sz w:val="28"/>
          <w:szCs w:val="28"/>
        </w:rPr>
        <w:t>2. Считать избранным депутат</w:t>
      </w:r>
      <w:r w:rsidR="00847CC9">
        <w:rPr>
          <w:sz w:val="28"/>
          <w:szCs w:val="28"/>
        </w:rPr>
        <w:t>ом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</w:t>
      </w:r>
      <w:r w:rsidR="00847CC9">
        <w:rPr>
          <w:sz w:val="28"/>
          <w:szCs w:val="28"/>
        </w:rPr>
        <w:t xml:space="preserve"> </w:t>
      </w:r>
      <w:r w:rsidR="009F12F4">
        <w:rPr>
          <w:sz w:val="28"/>
        </w:rPr>
        <w:t>по одномандатному избирательному округу №</w:t>
      </w:r>
      <w:r w:rsidR="00860E62">
        <w:rPr>
          <w:sz w:val="28"/>
        </w:rPr>
        <w:t>1</w:t>
      </w:r>
      <w:r w:rsidR="00C01F33">
        <w:rPr>
          <w:sz w:val="28"/>
        </w:rPr>
        <w:t>6</w:t>
      </w:r>
      <w:r w:rsidR="00976F11" w:rsidRPr="00976F11">
        <w:rPr>
          <w:sz w:val="28"/>
        </w:rPr>
        <w:t xml:space="preserve"> </w:t>
      </w:r>
      <w:proofErr w:type="spellStart"/>
      <w:r w:rsidR="00C01F33" w:rsidRPr="00A50643">
        <w:rPr>
          <w:bCs/>
          <w:iCs/>
          <w:sz w:val="28"/>
          <w:szCs w:val="28"/>
        </w:rPr>
        <w:t>Сочилина</w:t>
      </w:r>
      <w:proofErr w:type="spellEnd"/>
      <w:r w:rsidR="00C01F33" w:rsidRPr="00A50643">
        <w:rPr>
          <w:bCs/>
          <w:iCs/>
          <w:sz w:val="28"/>
          <w:szCs w:val="28"/>
        </w:rPr>
        <w:t xml:space="preserve"> Василия Валерьевича</w:t>
      </w:r>
      <w:r w:rsidR="00C01F33">
        <w:rPr>
          <w:sz w:val="28"/>
        </w:rPr>
        <w:t>, получившего 1147 голосов избирателей</w:t>
      </w:r>
      <w:r w:rsidR="00847CC9">
        <w:rPr>
          <w:sz w:val="28"/>
        </w:rPr>
        <w:t>.</w:t>
      </w:r>
    </w:p>
    <w:p w:rsidR="00EC4E9B" w:rsidRPr="00FA3846" w:rsidRDefault="007044CB" w:rsidP="009F1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12F4">
        <w:rPr>
          <w:sz w:val="28"/>
          <w:szCs w:val="28"/>
        </w:rPr>
        <w:t>.</w:t>
      </w:r>
      <w:r w:rsidR="00EC4E9B" w:rsidRPr="00FA3846">
        <w:rPr>
          <w:sz w:val="28"/>
          <w:szCs w:val="28"/>
        </w:rPr>
        <w:t xml:space="preserve"> Опубликовать настоящее постановление </w:t>
      </w:r>
      <w:r w:rsidR="00481E2F" w:rsidRPr="00FA3846">
        <w:rPr>
          <w:sz w:val="28"/>
          <w:szCs w:val="28"/>
        </w:rPr>
        <w:t>в газете «Варта» и разместить на официальном сайте органов местного самоуправления города Нижневартовска.</w:t>
      </w:r>
      <w:r w:rsidR="00EC4E9B" w:rsidRPr="00FA3846">
        <w:rPr>
          <w:sz w:val="28"/>
          <w:szCs w:val="28"/>
        </w:rPr>
        <w:t xml:space="preserve"> </w:t>
      </w:r>
    </w:p>
    <w:p w:rsidR="00806FBF" w:rsidRDefault="00806FBF" w:rsidP="00FA3846">
      <w:pPr>
        <w:ind w:firstLine="567"/>
        <w:jc w:val="both"/>
        <w:rPr>
          <w:b/>
          <w:sz w:val="28"/>
        </w:rPr>
      </w:pPr>
    </w:p>
    <w:tbl>
      <w:tblPr>
        <w:tblW w:w="4874" w:type="pct"/>
        <w:tblLook w:val="04A0" w:firstRow="1" w:lastRow="0" w:firstColumn="1" w:lastColumn="0" w:noHBand="0" w:noVBand="1"/>
      </w:tblPr>
      <w:tblGrid>
        <w:gridCol w:w="5042"/>
        <w:gridCol w:w="4703"/>
      </w:tblGrid>
      <w:tr w:rsidR="00900A44" w:rsidRPr="008411C5" w:rsidTr="00847CC9">
        <w:trPr>
          <w:trHeight w:val="1814"/>
        </w:trPr>
        <w:tc>
          <w:tcPr>
            <w:tcW w:w="2587" w:type="pct"/>
            <w:hideMark/>
          </w:tcPr>
          <w:p w:rsidR="00847CC9" w:rsidRDefault="00900A44" w:rsidP="003677E1">
            <w:pPr>
              <w:jc w:val="center"/>
              <w:rPr>
                <w:bCs/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>Председатель</w:t>
            </w:r>
            <w:r w:rsidRPr="008411C5">
              <w:rPr>
                <w:sz w:val="28"/>
                <w:szCs w:val="28"/>
              </w:rPr>
              <w:br/>
              <w:t>территориальной избирательной комиссии города Нижневартовска</w:t>
            </w:r>
          </w:p>
          <w:p w:rsidR="00847CC9" w:rsidRPr="00847CC9" w:rsidRDefault="00847CC9" w:rsidP="00847CC9">
            <w:pPr>
              <w:rPr>
                <w:sz w:val="28"/>
                <w:szCs w:val="28"/>
              </w:rPr>
            </w:pPr>
          </w:p>
          <w:p w:rsidR="00847CC9" w:rsidRDefault="00847CC9" w:rsidP="0084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00A44" w:rsidRPr="00847CC9" w:rsidRDefault="00847CC9" w:rsidP="00847CC9">
            <w:pPr>
              <w:jc w:val="center"/>
              <w:rPr>
                <w:sz w:val="28"/>
                <w:szCs w:val="28"/>
              </w:rPr>
            </w:pPr>
            <w:r w:rsidRPr="005B62EB">
              <w:rPr>
                <w:sz w:val="28"/>
                <w:szCs w:val="28"/>
              </w:rPr>
              <w:t xml:space="preserve"> территориальной избирательной комиссии города Нижневартовска</w:t>
            </w:r>
          </w:p>
        </w:tc>
        <w:tc>
          <w:tcPr>
            <w:tcW w:w="2413" w:type="pct"/>
          </w:tcPr>
          <w:p w:rsidR="00900A44" w:rsidRPr="008411C5" w:rsidRDefault="00900A44" w:rsidP="008411C5">
            <w:pPr>
              <w:jc w:val="right"/>
              <w:rPr>
                <w:bCs/>
                <w:sz w:val="28"/>
                <w:szCs w:val="28"/>
              </w:rPr>
            </w:pPr>
          </w:p>
          <w:p w:rsidR="00DF665A" w:rsidRPr="008411C5" w:rsidRDefault="00900A44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     </w:t>
            </w:r>
          </w:p>
          <w:p w:rsidR="00847CC9" w:rsidRDefault="00DF665A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</w:t>
            </w:r>
            <w:r w:rsidR="00785B9F" w:rsidRPr="008411C5">
              <w:rPr>
                <w:sz w:val="28"/>
                <w:szCs w:val="28"/>
              </w:rPr>
              <w:t xml:space="preserve">    </w:t>
            </w:r>
            <w:r w:rsidR="00900A44" w:rsidRPr="008411C5">
              <w:rPr>
                <w:sz w:val="28"/>
                <w:szCs w:val="28"/>
              </w:rPr>
              <w:t>Е.И.</w:t>
            </w:r>
            <w:r w:rsidR="003F28C6">
              <w:rPr>
                <w:sz w:val="28"/>
                <w:szCs w:val="28"/>
              </w:rPr>
              <w:t xml:space="preserve"> </w:t>
            </w:r>
            <w:proofErr w:type="spellStart"/>
            <w:r w:rsidR="00900A44" w:rsidRPr="008411C5">
              <w:rPr>
                <w:sz w:val="28"/>
                <w:szCs w:val="28"/>
              </w:rPr>
              <w:t>Омарова</w:t>
            </w:r>
            <w:proofErr w:type="spellEnd"/>
            <w:r w:rsidR="00847CC9">
              <w:rPr>
                <w:sz w:val="28"/>
                <w:szCs w:val="28"/>
              </w:rPr>
              <w:t xml:space="preserve"> </w:t>
            </w: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900A44" w:rsidRPr="008411C5" w:rsidRDefault="00847CC9" w:rsidP="008411C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орозова</w:t>
            </w:r>
          </w:p>
        </w:tc>
      </w:tr>
    </w:tbl>
    <w:p w:rsidR="00481E2F" w:rsidRPr="000375C7" w:rsidRDefault="00481E2F" w:rsidP="000375C7">
      <w:pPr>
        <w:spacing w:after="200" w:line="276" w:lineRule="auto"/>
        <w:rPr>
          <w:bCs/>
        </w:rPr>
      </w:pPr>
      <w:bookmarkStart w:id="0" w:name="_GoBack"/>
      <w:bookmarkEnd w:id="0"/>
    </w:p>
    <w:sectPr w:rsidR="00481E2F" w:rsidRPr="000375C7" w:rsidSect="00847CC9">
      <w:headerReference w:type="default" r:id="rId8"/>
      <w:pgSz w:w="11907" w:h="16840" w:code="9"/>
      <w:pgMar w:top="284" w:right="70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11A" w:rsidRDefault="00FC011A">
      <w:r>
        <w:separator/>
      </w:r>
    </w:p>
  </w:endnote>
  <w:endnote w:type="continuationSeparator" w:id="0">
    <w:p w:rsidR="00FC011A" w:rsidRDefault="00FC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11A" w:rsidRDefault="00FC011A">
      <w:r>
        <w:separator/>
      </w:r>
    </w:p>
  </w:footnote>
  <w:footnote w:type="continuationSeparator" w:id="0">
    <w:p w:rsidR="00FC011A" w:rsidRDefault="00FC0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77" w:rsidRDefault="00CC497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7DDB"/>
    <w:multiLevelType w:val="hybridMultilevel"/>
    <w:tmpl w:val="2AAA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139D8"/>
    <w:multiLevelType w:val="hybridMultilevel"/>
    <w:tmpl w:val="8BDC0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7D7240"/>
    <w:multiLevelType w:val="hybridMultilevel"/>
    <w:tmpl w:val="81BC8774"/>
    <w:lvl w:ilvl="0" w:tplc="A16EA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0B7"/>
    <w:rsid w:val="000051EA"/>
    <w:rsid w:val="00005EC2"/>
    <w:rsid w:val="00006382"/>
    <w:rsid w:val="00006946"/>
    <w:rsid w:val="00010BD5"/>
    <w:rsid w:val="00012BD2"/>
    <w:rsid w:val="00020B17"/>
    <w:rsid w:val="000223E7"/>
    <w:rsid w:val="00022CF4"/>
    <w:rsid w:val="0002340A"/>
    <w:rsid w:val="000265EF"/>
    <w:rsid w:val="00027DFE"/>
    <w:rsid w:val="000375C7"/>
    <w:rsid w:val="00041A07"/>
    <w:rsid w:val="00042011"/>
    <w:rsid w:val="000461EC"/>
    <w:rsid w:val="00052821"/>
    <w:rsid w:val="00054649"/>
    <w:rsid w:val="00054D1F"/>
    <w:rsid w:val="00057B16"/>
    <w:rsid w:val="00060CE1"/>
    <w:rsid w:val="00061A1D"/>
    <w:rsid w:val="00065EBD"/>
    <w:rsid w:val="0008066F"/>
    <w:rsid w:val="000834DD"/>
    <w:rsid w:val="00086AAD"/>
    <w:rsid w:val="000977EB"/>
    <w:rsid w:val="000A3C21"/>
    <w:rsid w:val="000B3961"/>
    <w:rsid w:val="000B3EAF"/>
    <w:rsid w:val="000B5CEC"/>
    <w:rsid w:val="000C3EA0"/>
    <w:rsid w:val="000D1AD7"/>
    <w:rsid w:val="000F0AFA"/>
    <w:rsid w:val="000F21E7"/>
    <w:rsid w:val="00102578"/>
    <w:rsid w:val="001124B1"/>
    <w:rsid w:val="00125439"/>
    <w:rsid w:val="00130B2F"/>
    <w:rsid w:val="00134F8D"/>
    <w:rsid w:val="00142B29"/>
    <w:rsid w:val="001472AC"/>
    <w:rsid w:val="00153C76"/>
    <w:rsid w:val="00161572"/>
    <w:rsid w:val="00167BEE"/>
    <w:rsid w:val="00171320"/>
    <w:rsid w:val="001827C0"/>
    <w:rsid w:val="00183D46"/>
    <w:rsid w:val="0018651F"/>
    <w:rsid w:val="00187C03"/>
    <w:rsid w:val="00190FBB"/>
    <w:rsid w:val="001A1B67"/>
    <w:rsid w:val="001A574E"/>
    <w:rsid w:val="001A7C8E"/>
    <w:rsid w:val="001B6BEA"/>
    <w:rsid w:val="001C3328"/>
    <w:rsid w:val="001C78B2"/>
    <w:rsid w:val="001D3082"/>
    <w:rsid w:val="001D483E"/>
    <w:rsid w:val="001D631F"/>
    <w:rsid w:val="001E42C5"/>
    <w:rsid w:val="001E7308"/>
    <w:rsid w:val="001F0B64"/>
    <w:rsid w:val="001F0DBA"/>
    <w:rsid w:val="00205B95"/>
    <w:rsid w:val="002115C7"/>
    <w:rsid w:val="00212B9C"/>
    <w:rsid w:val="00216A6C"/>
    <w:rsid w:val="00225662"/>
    <w:rsid w:val="00231130"/>
    <w:rsid w:val="002400C2"/>
    <w:rsid w:val="0024484E"/>
    <w:rsid w:val="00250F97"/>
    <w:rsid w:val="0025265F"/>
    <w:rsid w:val="0025580F"/>
    <w:rsid w:val="002564DA"/>
    <w:rsid w:val="0026052A"/>
    <w:rsid w:val="002713D4"/>
    <w:rsid w:val="00276EA9"/>
    <w:rsid w:val="00280019"/>
    <w:rsid w:val="00283337"/>
    <w:rsid w:val="002861D4"/>
    <w:rsid w:val="002939A3"/>
    <w:rsid w:val="002A0C80"/>
    <w:rsid w:val="002A6E8E"/>
    <w:rsid w:val="002B3151"/>
    <w:rsid w:val="002C7813"/>
    <w:rsid w:val="002E134B"/>
    <w:rsid w:val="002E4E9B"/>
    <w:rsid w:val="002E7720"/>
    <w:rsid w:val="002F01A9"/>
    <w:rsid w:val="002F7023"/>
    <w:rsid w:val="00305CB4"/>
    <w:rsid w:val="0031133C"/>
    <w:rsid w:val="003114E8"/>
    <w:rsid w:val="003123A2"/>
    <w:rsid w:val="00317184"/>
    <w:rsid w:val="00320577"/>
    <w:rsid w:val="003225FA"/>
    <w:rsid w:val="00330548"/>
    <w:rsid w:val="00333564"/>
    <w:rsid w:val="0033376B"/>
    <w:rsid w:val="00335476"/>
    <w:rsid w:val="00336D17"/>
    <w:rsid w:val="00341962"/>
    <w:rsid w:val="00351A07"/>
    <w:rsid w:val="00363061"/>
    <w:rsid w:val="003677E1"/>
    <w:rsid w:val="00371958"/>
    <w:rsid w:val="00371A4B"/>
    <w:rsid w:val="00374149"/>
    <w:rsid w:val="003778EC"/>
    <w:rsid w:val="00382467"/>
    <w:rsid w:val="0038396A"/>
    <w:rsid w:val="00390E18"/>
    <w:rsid w:val="003A291F"/>
    <w:rsid w:val="003A5992"/>
    <w:rsid w:val="003B0254"/>
    <w:rsid w:val="003C1B9E"/>
    <w:rsid w:val="003C4892"/>
    <w:rsid w:val="003D2D40"/>
    <w:rsid w:val="003D30D9"/>
    <w:rsid w:val="003F28C6"/>
    <w:rsid w:val="003F4573"/>
    <w:rsid w:val="003F51FA"/>
    <w:rsid w:val="003F61D2"/>
    <w:rsid w:val="0040366B"/>
    <w:rsid w:val="00414191"/>
    <w:rsid w:val="00420061"/>
    <w:rsid w:val="00422CFD"/>
    <w:rsid w:val="0042322C"/>
    <w:rsid w:val="00427B46"/>
    <w:rsid w:val="00427CA5"/>
    <w:rsid w:val="00431791"/>
    <w:rsid w:val="00440848"/>
    <w:rsid w:val="00440C40"/>
    <w:rsid w:val="0044672C"/>
    <w:rsid w:val="00451817"/>
    <w:rsid w:val="004723B5"/>
    <w:rsid w:val="00477D71"/>
    <w:rsid w:val="00481E2F"/>
    <w:rsid w:val="00482866"/>
    <w:rsid w:val="00490D14"/>
    <w:rsid w:val="004A247C"/>
    <w:rsid w:val="004A33F4"/>
    <w:rsid w:val="004A35D7"/>
    <w:rsid w:val="004B03D2"/>
    <w:rsid w:val="004B271B"/>
    <w:rsid w:val="004C2DBD"/>
    <w:rsid w:val="004C322B"/>
    <w:rsid w:val="004C7D11"/>
    <w:rsid w:val="004D066E"/>
    <w:rsid w:val="004D58CB"/>
    <w:rsid w:val="004D7A13"/>
    <w:rsid w:val="004D7B81"/>
    <w:rsid w:val="004E0890"/>
    <w:rsid w:val="004E10BE"/>
    <w:rsid w:val="004E1D95"/>
    <w:rsid w:val="004F668A"/>
    <w:rsid w:val="00506E17"/>
    <w:rsid w:val="00510B79"/>
    <w:rsid w:val="00512DB5"/>
    <w:rsid w:val="00513C40"/>
    <w:rsid w:val="00522EC8"/>
    <w:rsid w:val="00525ACE"/>
    <w:rsid w:val="0053460C"/>
    <w:rsid w:val="00551D3B"/>
    <w:rsid w:val="00553F23"/>
    <w:rsid w:val="005557EE"/>
    <w:rsid w:val="00556003"/>
    <w:rsid w:val="005567EF"/>
    <w:rsid w:val="005667F9"/>
    <w:rsid w:val="00574787"/>
    <w:rsid w:val="005755A3"/>
    <w:rsid w:val="00582B8C"/>
    <w:rsid w:val="00587E61"/>
    <w:rsid w:val="00591429"/>
    <w:rsid w:val="00597436"/>
    <w:rsid w:val="005A1AD7"/>
    <w:rsid w:val="005A5C2B"/>
    <w:rsid w:val="005B0830"/>
    <w:rsid w:val="005B147C"/>
    <w:rsid w:val="005C03F5"/>
    <w:rsid w:val="005C4B81"/>
    <w:rsid w:val="005C7FE4"/>
    <w:rsid w:val="005D6A0A"/>
    <w:rsid w:val="005D7FC7"/>
    <w:rsid w:val="005F1931"/>
    <w:rsid w:val="005F4711"/>
    <w:rsid w:val="005F7249"/>
    <w:rsid w:val="00600D2F"/>
    <w:rsid w:val="0060292F"/>
    <w:rsid w:val="006031B0"/>
    <w:rsid w:val="00606C93"/>
    <w:rsid w:val="006070B4"/>
    <w:rsid w:val="00607A7D"/>
    <w:rsid w:val="0061195F"/>
    <w:rsid w:val="00621567"/>
    <w:rsid w:val="00626E46"/>
    <w:rsid w:val="0063083C"/>
    <w:rsid w:val="00631558"/>
    <w:rsid w:val="00632AD0"/>
    <w:rsid w:val="00633E73"/>
    <w:rsid w:val="006448A0"/>
    <w:rsid w:val="00653207"/>
    <w:rsid w:val="0066242B"/>
    <w:rsid w:val="00666791"/>
    <w:rsid w:val="006717AE"/>
    <w:rsid w:val="00673DFC"/>
    <w:rsid w:val="00676BF2"/>
    <w:rsid w:val="00676E8F"/>
    <w:rsid w:val="00684052"/>
    <w:rsid w:val="0068436D"/>
    <w:rsid w:val="00690BEF"/>
    <w:rsid w:val="006921AE"/>
    <w:rsid w:val="00692651"/>
    <w:rsid w:val="006943C6"/>
    <w:rsid w:val="0069735C"/>
    <w:rsid w:val="006A050A"/>
    <w:rsid w:val="006A4EF4"/>
    <w:rsid w:val="006A5AAB"/>
    <w:rsid w:val="006A64FE"/>
    <w:rsid w:val="006B07ED"/>
    <w:rsid w:val="006C3BFD"/>
    <w:rsid w:val="006C78C0"/>
    <w:rsid w:val="006D03BA"/>
    <w:rsid w:val="006D67D3"/>
    <w:rsid w:val="006F3E1A"/>
    <w:rsid w:val="006F720A"/>
    <w:rsid w:val="006F761E"/>
    <w:rsid w:val="007044CB"/>
    <w:rsid w:val="007050B8"/>
    <w:rsid w:val="00706706"/>
    <w:rsid w:val="00720AC3"/>
    <w:rsid w:val="00734689"/>
    <w:rsid w:val="0073673A"/>
    <w:rsid w:val="00750C58"/>
    <w:rsid w:val="00753C26"/>
    <w:rsid w:val="00762468"/>
    <w:rsid w:val="00781D98"/>
    <w:rsid w:val="00782925"/>
    <w:rsid w:val="00785B9F"/>
    <w:rsid w:val="007A033E"/>
    <w:rsid w:val="007A1979"/>
    <w:rsid w:val="007A2D47"/>
    <w:rsid w:val="007A5C64"/>
    <w:rsid w:val="007B2E62"/>
    <w:rsid w:val="007B5494"/>
    <w:rsid w:val="007B663B"/>
    <w:rsid w:val="007C1659"/>
    <w:rsid w:val="007C2591"/>
    <w:rsid w:val="007C3DB0"/>
    <w:rsid w:val="007F065E"/>
    <w:rsid w:val="007F215B"/>
    <w:rsid w:val="007F2724"/>
    <w:rsid w:val="00803142"/>
    <w:rsid w:val="00804942"/>
    <w:rsid w:val="00806FBF"/>
    <w:rsid w:val="00814BF1"/>
    <w:rsid w:val="00821F48"/>
    <w:rsid w:val="008317FB"/>
    <w:rsid w:val="008411C5"/>
    <w:rsid w:val="00844CB9"/>
    <w:rsid w:val="00847CC9"/>
    <w:rsid w:val="008514C2"/>
    <w:rsid w:val="00860353"/>
    <w:rsid w:val="00860E62"/>
    <w:rsid w:val="00862C7F"/>
    <w:rsid w:val="00867EAC"/>
    <w:rsid w:val="008732AE"/>
    <w:rsid w:val="00887218"/>
    <w:rsid w:val="00890B7D"/>
    <w:rsid w:val="00892B3D"/>
    <w:rsid w:val="0089308C"/>
    <w:rsid w:val="008936AF"/>
    <w:rsid w:val="00895520"/>
    <w:rsid w:val="0089626A"/>
    <w:rsid w:val="008A6580"/>
    <w:rsid w:val="008B7D12"/>
    <w:rsid w:val="008C6209"/>
    <w:rsid w:val="008D0254"/>
    <w:rsid w:val="008E4839"/>
    <w:rsid w:val="008E4FF5"/>
    <w:rsid w:val="008F11CB"/>
    <w:rsid w:val="008F4F03"/>
    <w:rsid w:val="008F5FB5"/>
    <w:rsid w:val="008F69AA"/>
    <w:rsid w:val="00900A44"/>
    <w:rsid w:val="00901CE8"/>
    <w:rsid w:val="00902458"/>
    <w:rsid w:val="0090444E"/>
    <w:rsid w:val="009107E6"/>
    <w:rsid w:val="009225BA"/>
    <w:rsid w:val="00922888"/>
    <w:rsid w:val="00922AB4"/>
    <w:rsid w:val="009250DA"/>
    <w:rsid w:val="009319BD"/>
    <w:rsid w:val="009372DA"/>
    <w:rsid w:val="009405B2"/>
    <w:rsid w:val="00942CCC"/>
    <w:rsid w:val="0095102E"/>
    <w:rsid w:val="009600E8"/>
    <w:rsid w:val="0097236B"/>
    <w:rsid w:val="00976F11"/>
    <w:rsid w:val="00981D6E"/>
    <w:rsid w:val="0098545C"/>
    <w:rsid w:val="00990A82"/>
    <w:rsid w:val="00991CB6"/>
    <w:rsid w:val="009929DD"/>
    <w:rsid w:val="009977CF"/>
    <w:rsid w:val="009B570F"/>
    <w:rsid w:val="009B63CB"/>
    <w:rsid w:val="009C0087"/>
    <w:rsid w:val="009C0B35"/>
    <w:rsid w:val="009C2734"/>
    <w:rsid w:val="009C464E"/>
    <w:rsid w:val="009D380C"/>
    <w:rsid w:val="009E2C2A"/>
    <w:rsid w:val="009E319E"/>
    <w:rsid w:val="009F12F4"/>
    <w:rsid w:val="009F5432"/>
    <w:rsid w:val="00A052F8"/>
    <w:rsid w:val="00A11207"/>
    <w:rsid w:val="00A11F44"/>
    <w:rsid w:val="00A126B1"/>
    <w:rsid w:val="00A1492E"/>
    <w:rsid w:val="00A41464"/>
    <w:rsid w:val="00A42240"/>
    <w:rsid w:val="00A44114"/>
    <w:rsid w:val="00A47811"/>
    <w:rsid w:val="00A47906"/>
    <w:rsid w:val="00A50643"/>
    <w:rsid w:val="00A50F51"/>
    <w:rsid w:val="00A64E44"/>
    <w:rsid w:val="00A6543A"/>
    <w:rsid w:val="00A71FEC"/>
    <w:rsid w:val="00A749D9"/>
    <w:rsid w:val="00A757DF"/>
    <w:rsid w:val="00A81AA4"/>
    <w:rsid w:val="00A83207"/>
    <w:rsid w:val="00A90806"/>
    <w:rsid w:val="00A930E6"/>
    <w:rsid w:val="00AA0F2E"/>
    <w:rsid w:val="00AA5AE0"/>
    <w:rsid w:val="00AA7079"/>
    <w:rsid w:val="00AB162B"/>
    <w:rsid w:val="00AB1921"/>
    <w:rsid w:val="00AB405B"/>
    <w:rsid w:val="00AB415C"/>
    <w:rsid w:val="00AB57D2"/>
    <w:rsid w:val="00AB59D7"/>
    <w:rsid w:val="00AB7418"/>
    <w:rsid w:val="00AB79F5"/>
    <w:rsid w:val="00AC131C"/>
    <w:rsid w:val="00AC55D7"/>
    <w:rsid w:val="00AD0621"/>
    <w:rsid w:val="00AE4AC1"/>
    <w:rsid w:val="00AE52EE"/>
    <w:rsid w:val="00AE7446"/>
    <w:rsid w:val="00AF068F"/>
    <w:rsid w:val="00AF10BB"/>
    <w:rsid w:val="00AF2949"/>
    <w:rsid w:val="00AF2D0F"/>
    <w:rsid w:val="00AF3CBD"/>
    <w:rsid w:val="00B022CF"/>
    <w:rsid w:val="00B06F76"/>
    <w:rsid w:val="00B26C6D"/>
    <w:rsid w:val="00B31C2C"/>
    <w:rsid w:val="00B4003E"/>
    <w:rsid w:val="00B50F99"/>
    <w:rsid w:val="00B53C91"/>
    <w:rsid w:val="00B62033"/>
    <w:rsid w:val="00B64A23"/>
    <w:rsid w:val="00B70CD1"/>
    <w:rsid w:val="00B70FBB"/>
    <w:rsid w:val="00B82373"/>
    <w:rsid w:val="00B92819"/>
    <w:rsid w:val="00B93E3A"/>
    <w:rsid w:val="00BA39AD"/>
    <w:rsid w:val="00BA6904"/>
    <w:rsid w:val="00BB1078"/>
    <w:rsid w:val="00BB34E5"/>
    <w:rsid w:val="00BB37AB"/>
    <w:rsid w:val="00BB3DB0"/>
    <w:rsid w:val="00BB4471"/>
    <w:rsid w:val="00BB592E"/>
    <w:rsid w:val="00BB7AAD"/>
    <w:rsid w:val="00BD0781"/>
    <w:rsid w:val="00BD1412"/>
    <w:rsid w:val="00BD26CB"/>
    <w:rsid w:val="00BD722B"/>
    <w:rsid w:val="00BE0C7B"/>
    <w:rsid w:val="00BF0CCA"/>
    <w:rsid w:val="00BF5B79"/>
    <w:rsid w:val="00C01F33"/>
    <w:rsid w:val="00C068BF"/>
    <w:rsid w:val="00C2543B"/>
    <w:rsid w:val="00C3174F"/>
    <w:rsid w:val="00C35816"/>
    <w:rsid w:val="00C41387"/>
    <w:rsid w:val="00C467EE"/>
    <w:rsid w:val="00C476F5"/>
    <w:rsid w:val="00C6152A"/>
    <w:rsid w:val="00C630AE"/>
    <w:rsid w:val="00C65F1C"/>
    <w:rsid w:val="00C7358F"/>
    <w:rsid w:val="00C736F2"/>
    <w:rsid w:val="00C75EF6"/>
    <w:rsid w:val="00C76233"/>
    <w:rsid w:val="00C76389"/>
    <w:rsid w:val="00C77280"/>
    <w:rsid w:val="00C85A4F"/>
    <w:rsid w:val="00C8775A"/>
    <w:rsid w:val="00C927D5"/>
    <w:rsid w:val="00C95A4A"/>
    <w:rsid w:val="00CA0FFC"/>
    <w:rsid w:val="00CA16F2"/>
    <w:rsid w:val="00CA3912"/>
    <w:rsid w:val="00CB2BC5"/>
    <w:rsid w:val="00CB58EF"/>
    <w:rsid w:val="00CB797F"/>
    <w:rsid w:val="00CC23C9"/>
    <w:rsid w:val="00CC2DF5"/>
    <w:rsid w:val="00CC472B"/>
    <w:rsid w:val="00CC4977"/>
    <w:rsid w:val="00CC7411"/>
    <w:rsid w:val="00CD0247"/>
    <w:rsid w:val="00CD2557"/>
    <w:rsid w:val="00CD6426"/>
    <w:rsid w:val="00CE10FD"/>
    <w:rsid w:val="00CF3173"/>
    <w:rsid w:val="00CF624B"/>
    <w:rsid w:val="00D010C5"/>
    <w:rsid w:val="00D016D8"/>
    <w:rsid w:val="00D048B2"/>
    <w:rsid w:val="00D06F67"/>
    <w:rsid w:val="00D10F68"/>
    <w:rsid w:val="00D113E6"/>
    <w:rsid w:val="00D20025"/>
    <w:rsid w:val="00D2072B"/>
    <w:rsid w:val="00D208A3"/>
    <w:rsid w:val="00D2462B"/>
    <w:rsid w:val="00D2729E"/>
    <w:rsid w:val="00D3282C"/>
    <w:rsid w:val="00D34A6E"/>
    <w:rsid w:val="00D416E4"/>
    <w:rsid w:val="00D440CA"/>
    <w:rsid w:val="00D462EF"/>
    <w:rsid w:val="00D53A4B"/>
    <w:rsid w:val="00D560B7"/>
    <w:rsid w:val="00D563F3"/>
    <w:rsid w:val="00D626A2"/>
    <w:rsid w:val="00D67958"/>
    <w:rsid w:val="00D735FC"/>
    <w:rsid w:val="00D74213"/>
    <w:rsid w:val="00D811AE"/>
    <w:rsid w:val="00D8208A"/>
    <w:rsid w:val="00D839A7"/>
    <w:rsid w:val="00D86A48"/>
    <w:rsid w:val="00D86A5B"/>
    <w:rsid w:val="00D957BB"/>
    <w:rsid w:val="00D97BB3"/>
    <w:rsid w:val="00DA7726"/>
    <w:rsid w:val="00DB5EE2"/>
    <w:rsid w:val="00DC4F6D"/>
    <w:rsid w:val="00DD1C0B"/>
    <w:rsid w:val="00DD23B5"/>
    <w:rsid w:val="00DD61D6"/>
    <w:rsid w:val="00DE33D8"/>
    <w:rsid w:val="00DE5E37"/>
    <w:rsid w:val="00DF665A"/>
    <w:rsid w:val="00DF670B"/>
    <w:rsid w:val="00E056D0"/>
    <w:rsid w:val="00E104B0"/>
    <w:rsid w:val="00E15C1E"/>
    <w:rsid w:val="00E16028"/>
    <w:rsid w:val="00E17900"/>
    <w:rsid w:val="00E2038F"/>
    <w:rsid w:val="00E21F51"/>
    <w:rsid w:val="00E22E01"/>
    <w:rsid w:val="00E25E0C"/>
    <w:rsid w:val="00E30B02"/>
    <w:rsid w:val="00E329B4"/>
    <w:rsid w:val="00E33F9F"/>
    <w:rsid w:val="00E37062"/>
    <w:rsid w:val="00E42FAA"/>
    <w:rsid w:val="00E43721"/>
    <w:rsid w:val="00E5078A"/>
    <w:rsid w:val="00E510D7"/>
    <w:rsid w:val="00E56229"/>
    <w:rsid w:val="00E607CB"/>
    <w:rsid w:val="00E62B34"/>
    <w:rsid w:val="00E65813"/>
    <w:rsid w:val="00E6587F"/>
    <w:rsid w:val="00E66964"/>
    <w:rsid w:val="00E72418"/>
    <w:rsid w:val="00E74751"/>
    <w:rsid w:val="00E94BBF"/>
    <w:rsid w:val="00EA11E2"/>
    <w:rsid w:val="00EB69A6"/>
    <w:rsid w:val="00EC1A65"/>
    <w:rsid w:val="00EC4E9B"/>
    <w:rsid w:val="00EC7105"/>
    <w:rsid w:val="00ED0CB2"/>
    <w:rsid w:val="00EF2DC9"/>
    <w:rsid w:val="00EF56F0"/>
    <w:rsid w:val="00EF6740"/>
    <w:rsid w:val="00F07DD7"/>
    <w:rsid w:val="00F103D2"/>
    <w:rsid w:val="00F10CAB"/>
    <w:rsid w:val="00F14D21"/>
    <w:rsid w:val="00F15A52"/>
    <w:rsid w:val="00F205C2"/>
    <w:rsid w:val="00F23232"/>
    <w:rsid w:val="00F247A9"/>
    <w:rsid w:val="00F24D85"/>
    <w:rsid w:val="00F30CD2"/>
    <w:rsid w:val="00F32BD1"/>
    <w:rsid w:val="00F334E3"/>
    <w:rsid w:val="00F379B8"/>
    <w:rsid w:val="00F44906"/>
    <w:rsid w:val="00F54121"/>
    <w:rsid w:val="00F57F5C"/>
    <w:rsid w:val="00F6705C"/>
    <w:rsid w:val="00F704BA"/>
    <w:rsid w:val="00F71C39"/>
    <w:rsid w:val="00F726A5"/>
    <w:rsid w:val="00F73590"/>
    <w:rsid w:val="00F7409C"/>
    <w:rsid w:val="00F77F81"/>
    <w:rsid w:val="00F93AB2"/>
    <w:rsid w:val="00F9412E"/>
    <w:rsid w:val="00F96295"/>
    <w:rsid w:val="00F96EF4"/>
    <w:rsid w:val="00FA10A6"/>
    <w:rsid w:val="00FA13AC"/>
    <w:rsid w:val="00FA3846"/>
    <w:rsid w:val="00FA450D"/>
    <w:rsid w:val="00FA5ABE"/>
    <w:rsid w:val="00FA5BFE"/>
    <w:rsid w:val="00FB42F1"/>
    <w:rsid w:val="00FB4D50"/>
    <w:rsid w:val="00FC011A"/>
    <w:rsid w:val="00FC28A5"/>
    <w:rsid w:val="00FD3346"/>
    <w:rsid w:val="00FD448B"/>
    <w:rsid w:val="00FD6222"/>
    <w:rsid w:val="00FE73BC"/>
    <w:rsid w:val="00FE7FFD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1755FCA-688E-4BBF-9C6E-174959CB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B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16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545C"/>
    <w:pPr>
      <w:keepNext/>
      <w:spacing w:line="360" w:lineRule="auto"/>
      <w:ind w:left="5222"/>
      <w:jc w:val="center"/>
      <w:outlineLvl w:val="1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60B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6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560B7"/>
    <w:rPr>
      <w:rFonts w:cs="Times New Roman"/>
    </w:rPr>
  </w:style>
  <w:style w:type="paragraph" w:customStyle="1" w:styleId="ConsNormal">
    <w:name w:val="ConsNormal"/>
    <w:uiPriority w:val="99"/>
    <w:rsid w:val="00D560B7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D560B7"/>
    <w:pPr>
      <w:ind w:firstLine="54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41464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D560B7"/>
    <w:pPr>
      <w:jc w:val="center"/>
    </w:pPr>
    <w:rPr>
      <w:b/>
      <w:bCs/>
      <w:sz w:val="28"/>
      <w:szCs w:val="28"/>
    </w:rPr>
  </w:style>
  <w:style w:type="character" w:customStyle="1" w:styleId="a9">
    <w:name w:val="Заголовок Знак"/>
    <w:basedOn w:val="a0"/>
    <w:link w:val="a8"/>
    <w:locked/>
    <w:rsid w:val="00A414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3083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083C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3083C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08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3083C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08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3083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22E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2EC8"/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8545C"/>
    <w:rPr>
      <w:b/>
      <w:sz w:val="28"/>
      <w:szCs w:val="26"/>
    </w:rPr>
  </w:style>
  <w:style w:type="character" w:styleId="af1">
    <w:name w:val="line number"/>
    <w:basedOn w:val="a0"/>
    <w:uiPriority w:val="99"/>
    <w:semiHidden/>
    <w:unhideWhenUsed/>
    <w:rsid w:val="001B6BEA"/>
  </w:style>
  <w:style w:type="character" w:styleId="af2">
    <w:name w:val="Hyperlink"/>
    <w:basedOn w:val="a0"/>
    <w:uiPriority w:val="99"/>
    <w:semiHidden/>
    <w:unhideWhenUsed/>
    <w:rsid w:val="009E2C2A"/>
    <w:rPr>
      <w:color w:val="444AA4"/>
      <w:u w:val="single"/>
    </w:rPr>
  </w:style>
  <w:style w:type="paragraph" w:styleId="af3">
    <w:name w:val="Normal (Web)"/>
    <w:basedOn w:val="a"/>
    <w:uiPriority w:val="99"/>
    <w:unhideWhenUsed/>
    <w:rsid w:val="009E2C2A"/>
    <w:pPr>
      <w:spacing w:before="75" w:after="150"/>
      <w:ind w:left="75" w:right="75" w:firstLine="375"/>
      <w:jc w:val="both"/>
    </w:pPr>
    <w:rPr>
      <w:rFonts w:ascii="Verdana" w:hAnsi="Verdan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iPriority w:val="99"/>
    <w:semiHidden/>
    <w:unhideWhenUsed/>
    <w:rsid w:val="00216A6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16A6C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16A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6A6C"/>
    <w:rPr>
      <w:sz w:val="16"/>
      <w:szCs w:val="16"/>
    </w:rPr>
  </w:style>
  <w:style w:type="paragraph" w:customStyle="1" w:styleId="11">
    <w:name w:val="Текст1"/>
    <w:basedOn w:val="a"/>
    <w:rsid w:val="00216A6C"/>
    <w:pPr>
      <w:overflowPunct w:val="0"/>
      <w:autoSpaceDE w:val="0"/>
      <w:autoSpaceDN w:val="0"/>
      <w:adjustRightInd w:val="0"/>
    </w:pPr>
    <w:rPr>
      <w:rFonts w:ascii="Courier New" w:hAnsi="Courier New"/>
      <w:bCs/>
    </w:rPr>
  </w:style>
  <w:style w:type="paragraph" w:styleId="af6">
    <w:name w:val="footer"/>
    <w:basedOn w:val="a"/>
    <w:link w:val="af7"/>
    <w:uiPriority w:val="99"/>
    <w:semiHidden/>
    <w:unhideWhenUsed/>
    <w:rsid w:val="0086035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60353"/>
    <w:rPr>
      <w:sz w:val="20"/>
      <w:szCs w:val="20"/>
    </w:rPr>
  </w:style>
  <w:style w:type="paragraph" w:styleId="af8">
    <w:name w:val="List Paragraph"/>
    <w:basedOn w:val="a"/>
    <w:uiPriority w:val="34"/>
    <w:qFormat/>
    <w:rsid w:val="00867EAC"/>
    <w:pPr>
      <w:ind w:left="720"/>
      <w:contextualSpacing/>
    </w:pPr>
  </w:style>
  <w:style w:type="table" w:styleId="af9">
    <w:name w:val="Table Grid"/>
    <w:basedOn w:val="a1"/>
    <w:uiPriority w:val="59"/>
    <w:rsid w:val="00A7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753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3345-CEE4-4E2C-9F03-4F36CF37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505.ru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udzovskiyAV</dc:creator>
  <cp:lastModifiedBy>Филиппова Ирина Николаевна</cp:lastModifiedBy>
  <cp:revision>80</cp:revision>
  <cp:lastPrinted>2016-09-20T08:38:00Z</cp:lastPrinted>
  <dcterms:created xsi:type="dcterms:W3CDTF">2012-06-14T04:39:00Z</dcterms:created>
  <dcterms:modified xsi:type="dcterms:W3CDTF">2016-09-20T09:55:00Z</dcterms:modified>
</cp:coreProperties>
</file>